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B5" w:rsidRPr="00CD209E" w:rsidRDefault="00803DA8" w:rsidP="00FE409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                                                                                           </w:t>
      </w:r>
      <w:r w:rsidR="007001B5" w:rsidRPr="00CD209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Администрация </w:t>
      </w:r>
    </w:p>
    <w:p w:rsidR="007001B5" w:rsidRPr="00CD209E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CD209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ельского  поселения</w:t>
      </w:r>
    </w:p>
    <w:p w:rsidR="007001B5" w:rsidRPr="00CD209E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CD209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«Деревня Михеево»</w:t>
      </w:r>
    </w:p>
    <w:p w:rsidR="007001B5" w:rsidRPr="00CD209E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CD209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едынского района</w:t>
      </w:r>
    </w:p>
    <w:p w:rsidR="007001B5" w:rsidRPr="00CD209E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CD209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алужской области</w:t>
      </w: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proofErr w:type="gramStart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</w:t>
      </w:r>
      <w:proofErr w:type="gramEnd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О С Т А Н О В Л Е Н И Е</w:t>
      </w: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2 октября   2019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№  34</w:t>
      </w: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>Об утверждении отчета об исполнении бюджета се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льского </w:t>
      </w:r>
      <w:r>
        <w:rPr>
          <w:rFonts w:eastAsia="Times New Roman" w:cs="Times New Roman"/>
          <w:b/>
          <w:sz w:val="26"/>
          <w:szCs w:val="28"/>
          <w:lang w:eastAsia="ru-RU"/>
        </w:rPr>
        <w:t>поселения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 «Деревня Михеево» за </w:t>
      </w:r>
      <w:r>
        <w:rPr>
          <w:rFonts w:eastAsia="Times New Roman" w:cs="Times New Roman"/>
          <w:b/>
          <w:sz w:val="26"/>
          <w:szCs w:val="28"/>
          <w:lang w:eastAsia="ru-RU"/>
        </w:rPr>
        <w:t xml:space="preserve">9 месяцев 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>201</w:t>
      </w:r>
      <w:r>
        <w:rPr>
          <w:rFonts w:eastAsia="Times New Roman" w:cs="Times New Roman"/>
          <w:b/>
          <w:sz w:val="26"/>
          <w:szCs w:val="28"/>
          <w:lang w:eastAsia="ru-RU"/>
        </w:rPr>
        <w:t>9</w:t>
      </w: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года»</w:t>
      </w:r>
    </w:p>
    <w:p w:rsidR="007001B5" w:rsidRPr="006D3C9A" w:rsidRDefault="007001B5" w:rsidP="007001B5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ссмотрев представленный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9 месяцев  2019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:</w:t>
      </w:r>
    </w:p>
    <w:p w:rsidR="007001B5" w:rsidRPr="006D3C9A" w:rsidRDefault="007001B5" w:rsidP="0070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9 месяцев   2019 года по доходам в сумме 2 609 398 рублей  19 копеек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по расходам в сумме 2 429 513 рублей 02 копейки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яснительная записка прилагается). </w:t>
      </w: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разместить в местах обнародования муниципальных правовых актов, принятых решением сельской Думой сельского поселения «Деревня Михеево» №14 от 16 октября 2005 года, </w:t>
      </w:r>
      <w:proofErr w:type="gramStart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еречня</w:t>
      </w:r>
      <w:proofErr w:type="gramEnd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для обнародования и на официальном сайте в сети «Интернет».</w:t>
      </w: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001B5" w:rsidRPr="006D3C9A" w:rsidRDefault="007001B5" w:rsidP="0070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Деревня Михеево»: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Яковлева.</w:t>
      </w:r>
    </w:p>
    <w:p w:rsidR="007001B5" w:rsidRPr="006D3C9A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о численности муниципальных служащих и о затратах на их содержание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9 месяцев  2019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по администрации 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СП «Деревня Михеево»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Численность муниципальных служащих сельского поселения «Деревня М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еево» по состоянию на 1 октября   2019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составила 2 единицы, которые содержатся за счет средств местного бюджета. Затраты на содержание муниципальных служащих с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вили 609 737,55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в том числе по статьям расходов: заработная плата с начисления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ми 535 745,8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11 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— 409 935,82 руб.  213 — 125 810,00 руб.), услуги связи  - 2 909,7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эк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у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чение, подписка, астрал – 57 584,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 руб.,  прочие расходы– 1 662,02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хоз. товары –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 535,00 руб.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, заправка картриджа – 300,00 руб.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использовании средств резервного фонда </w:t>
      </w:r>
    </w:p>
    <w:p w:rsidR="007001B5" w:rsidRPr="006D3C9A" w:rsidRDefault="005B2C39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9</w:t>
      </w:r>
      <w:r w:rsidR="007001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яцев  2019</w:t>
      </w:r>
      <w:r w:rsidR="007001B5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5B2C39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редства резервного фонда за 9</w:t>
      </w:r>
      <w:r w:rsidR="007001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яцев 2019  года не использовались.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Пояснительная записка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об исполнении бюджета сельского поселения</w:t>
      </w:r>
    </w:p>
    <w:p w:rsidR="007001B5" w:rsidRPr="006D3C9A" w:rsidRDefault="005B2C39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Деревня Михеево» за 9</w:t>
      </w:r>
      <w:r w:rsidR="007001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яцев  2019</w:t>
      </w:r>
      <w:r w:rsidR="007001B5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Доходы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B2C3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За  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месяцев   2019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года в бюджет сельского поселения «Деревня Михеево» п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с</w:t>
      </w:r>
      <w:r w:rsidR="005B2C3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тупило доходов в сумме 2 609 398,19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руб.,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или 39,56 % к годовому плану (6 59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462,6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. Собст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ных доходов поступило 1 092 137,20 руб. или  78,48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от у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чненного годо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вого плана (1 391 578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</w:t>
      </w:r>
    </w:p>
    <w:p w:rsidR="007001B5" w:rsidRPr="006D3C9A" w:rsidRDefault="007001B5" w:rsidP="007001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Финансовая помощь из бюдже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та других уровней поступила за 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яцев   2019 года в сумме 1 517 26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99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убвенции на воинский учет 43 790,99 руб., дотация 916 67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00 руб., иные </w:t>
      </w:r>
      <w:r w:rsidR="005B2C39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бюджетные трансферты- 556 80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936639">
        <w:rPr>
          <w:rFonts w:ascii="Times New Roman" w:eastAsia="Times New Roman" w:hAnsi="Times New Roman" w:cs="Times New Roman"/>
          <w:sz w:val="26"/>
          <w:szCs w:val="26"/>
          <w:lang w:eastAsia="ar-SA"/>
        </w:rPr>
        <w:t>00) или 5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936639">
        <w:rPr>
          <w:rFonts w:ascii="Times New Roman" w:eastAsia="Times New Roman" w:hAnsi="Times New Roman" w:cs="Times New Roman"/>
          <w:sz w:val="26"/>
          <w:szCs w:val="26"/>
          <w:lang w:eastAsia="ar-SA"/>
        </w:rPr>
        <w:t>77 % от годового плана (5 203 88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6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, в общей сумме доходов безвозм</w:t>
      </w:r>
      <w:r w:rsidR="00936639">
        <w:rPr>
          <w:rFonts w:ascii="Times New Roman" w:eastAsia="Times New Roman" w:hAnsi="Times New Roman" w:cs="Times New Roman"/>
          <w:sz w:val="26"/>
          <w:szCs w:val="26"/>
          <w:lang w:eastAsia="ar-SA"/>
        </w:rPr>
        <w:t>ездные поступления составляют 29,1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.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. Расходы</w:t>
      </w:r>
    </w:p>
    <w:p w:rsidR="007001B5" w:rsidRPr="006D3C9A" w:rsidRDefault="007001B5" w:rsidP="007001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3663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бщий бюджет по расходам за 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месяцев  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1</w:t>
      </w:r>
      <w:r w:rsidR="0093663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9 года составил  2 млн. 429 тыс. 513 руб. 02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коп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то составляет 23,04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к ут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ненному годовому плану (6 588 980,34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). 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зрасходовано на администрацию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9366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609 737,55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</w:p>
    <w:p w:rsidR="007001B5" w:rsidRPr="006D3C9A" w:rsidRDefault="007001B5" w:rsidP="007001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Жилищно-коммунальное хозяй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тв</w:t>
      </w:r>
      <w:r w:rsidR="007B241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о: израсходовано всего-  956 542,4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,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ом числе:</w:t>
      </w:r>
    </w:p>
    <w:p w:rsidR="007001B5" w:rsidRDefault="00936639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чное освещение – 121 310,65</w:t>
      </w:r>
      <w:r w:rsidR="007001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001B5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истка дорог</w:t>
      </w:r>
      <w:r w:rsidR="009366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емонт дорог- 574 580,6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</w:t>
      </w:r>
    </w:p>
    <w:p w:rsidR="007001B5" w:rsidRDefault="00936639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воз ТКО – 2 219,11</w:t>
      </w:r>
      <w:r w:rsidR="007001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</w:t>
      </w:r>
    </w:p>
    <w:p w:rsidR="007001B5" w:rsidRDefault="007B241A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ко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авы – 22005</w:t>
      </w:r>
      <w:r w:rsidR="007001B5">
        <w:rPr>
          <w:rFonts w:ascii="Times New Roman" w:eastAsia="Times New Roman" w:hAnsi="Times New Roman" w:cs="Times New Roman"/>
          <w:sz w:val="26"/>
          <w:szCs w:val="26"/>
          <w:lang w:eastAsia="ar-SA"/>
        </w:rPr>
        <w:t>,56 руб.</w:t>
      </w:r>
    </w:p>
    <w:p w:rsidR="007001B5" w:rsidRDefault="007B241A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оставление ген. Плана – 138 846</w:t>
      </w:r>
      <w:r w:rsidR="007001B5">
        <w:rPr>
          <w:rFonts w:ascii="Times New Roman" w:eastAsia="Times New Roman" w:hAnsi="Times New Roman" w:cs="Times New Roman"/>
          <w:sz w:val="26"/>
          <w:szCs w:val="26"/>
          <w:lang w:eastAsia="ar-SA"/>
        </w:rPr>
        <w:t>,50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упка венков – 3990,00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оставление и проверка смет – 7590,00 руб.</w:t>
      </w:r>
    </w:p>
    <w:p w:rsidR="007B241A" w:rsidRPr="006D3C9A" w:rsidRDefault="007B241A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приборов учета на уличное освещение -86 000, 00 руб.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lastRenderedPageBreak/>
        <w:t xml:space="preserve">  Трансферты  льготы ОСЗН – 44 700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 руб.</w:t>
      </w: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ансферты на сод</w:t>
      </w:r>
      <w:r w:rsidR="00843C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ержание бухгалтерии – 144 456,03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7001B5" w:rsidRDefault="00843C97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 Трансферты СДК– 471 331</w:t>
      </w:r>
      <w:r w:rsidR="007001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</w:t>
      </w:r>
      <w:r w:rsidR="007001B5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ГО и ЧС – тушение пала травы – 16 000,00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7001B5" w:rsidRPr="006D3C9A" w:rsidRDefault="00843C97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Воинский учет – 11 093,6</w:t>
      </w:r>
      <w:r w:rsidR="007001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1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7001B5" w:rsidRDefault="00843C97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держание СДК – 175 652,41</w:t>
      </w:r>
      <w:r w:rsidR="007001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7001B5" w:rsidRPr="0070707D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70707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 том числе:</w:t>
      </w:r>
    </w:p>
    <w:p w:rsidR="007001B5" w:rsidRDefault="00843C97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ммунальные услуги – 88 523,81</w:t>
      </w:r>
      <w:r w:rsidR="007001B5" w:rsidRPr="0070707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уб.</w:t>
      </w:r>
    </w:p>
    <w:p w:rsidR="007001B5" w:rsidRDefault="00843C97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ех. Обслуживание – 78 399</w:t>
      </w:r>
      <w:r w:rsidR="007001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60 руб.</w:t>
      </w:r>
    </w:p>
    <w:p w:rsidR="007001B5" w:rsidRDefault="00843C97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арочная продукция – 3 879</w:t>
      </w:r>
      <w:r w:rsidR="007001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00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оз. товары – 4 850,00 руб.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001B5" w:rsidRPr="0070707D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Times New Roman"/>
          <w:color w:val="000000"/>
          <w:lang w:eastAsia="ar-SA"/>
        </w:rPr>
        <w:t xml:space="preserve">Приложение № 1 </w:t>
      </w:r>
    </w:p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 xml:space="preserve">к Постановлению администрации </w:t>
      </w:r>
    </w:p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843C97">
        <w:rPr>
          <w:rFonts w:ascii="Times New Roman" w:eastAsia="SimSun" w:hAnsi="Times New Roman" w:cs="Arial"/>
          <w:color w:val="000000"/>
          <w:lang w:eastAsia="ar-SA"/>
        </w:rPr>
        <w:t xml:space="preserve">         «Деревня Михеево» №  34   от 22</w:t>
      </w:r>
      <w:r>
        <w:rPr>
          <w:rFonts w:ascii="Times New Roman" w:eastAsia="SimSun" w:hAnsi="Times New Roman" w:cs="Arial"/>
          <w:color w:val="000000"/>
          <w:lang w:eastAsia="ar-SA"/>
        </w:rPr>
        <w:t xml:space="preserve"> . </w:t>
      </w:r>
      <w:r w:rsidR="00843C97">
        <w:rPr>
          <w:rFonts w:ascii="Times New Roman" w:eastAsia="SimSun" w:hAnsi="Times New Roman" w:cs="Arial"/>
          <w:color w:val="000000"/>
          <w:lang w:eastAsia="ar-SA"/>
        </w:rPr>
        <w:t>10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>.201</w:t>
      </w:r>
      <w:r>
        <w:rPr>
          <w:rFonts w:ascii="Times New Roman" w:eastAsia="SimSun" w:hAnsi="Times New Roman" w:cs="Arial"/>
          <w:color w:val="000000"/>
          <w:lang w:eastAsia="ar-SA"/>
        </w:rPr>
        <w:t>9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>г.</w:t>
      </w:r>
    </w:p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</w:t>
      </w:r>
      <w:r w:rsidRPr="006D3C9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Доходы бюджета сельского поселения " Деревня Михеево"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</w:t>
      </w:r>
    </w:p>
    <w:p w:rsidR="007001B5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 </w:t>
      </w:r>
      <w:r w:rsidR="000A7309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             за 9</w:t>
      </w:r>
      <w:r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месяцев   2019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год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</w:t>
      </w:r>
    </w:p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>(рублей)</w:t>
      </w:r>
    </w:p>
    <w:p w:rsidR="007001B5" w:rsidRPr="006D3C9A" w:rsidRDefault="007001B5" w:rsidP="007001B5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162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418"/>
        <w:gridCol w:w="1276"/>
      </w:tblGrid>
      <w:tr w:rsidR="007001B5" w:rsidRPr="006D3C9A" w:rsidTr="007001B5">
        <w:trPr>
          <w:trHeight w:val="302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%;</w:t>
            </w:r>
          </w:p>
        </w:tc>
      </w:tr>
      <w:tr w:rsidR="007001B5" w:rsidRPr="006D3C9A" w:rsidTr="007001B5">
        <w:trPr>
          <w:trHeight w:val="30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30000000000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60 096,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3 790</w:t>
            </w:r>
            <w:r w:rsidR="007001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,99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2, 87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001B5" w:rsidRPr="006D3C9A" w:rsidTr="007001B5">
        <w:trPr>
          <w:trHeight w:val="24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1020000000000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85 798</w:t>
            </w:r>
            <w:r w:rsidR="007001B5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19 378,6</w:t>
            </w:r>
            <w:r w:rsidR="007001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ind w:right="-28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18,07</w:t>
            </w:r>
          </w:p>
        </w:tc>
      </w:tr>
      <w:tr w:rsidR="007001B5" w:rsidRPr="006D3C9A" w:rsidTr="007001B5">
        <w:trPr>
          <w:trHeight w:val="274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10000000000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70 000,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32 563,88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19,16</w:t>
            </w:r>
          </w:p>
        </w:tc>
      </w:tr>
      <w:tr w:rsidR="007001B5" w:rsidRPr="006D3C9A" w:rsidTr="007001B5">
        <w:trPr>
          <w:trHeight w:val="24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60000000000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858 500,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603 291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0,27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001B5" w:rsidRPr="006D3C9A" w:rsidTr="007001B5">
        <w:trPr>
          <w:trHeight w:val="24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130100000000000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001B5" w:rsidRPr="006D3C9A" w:rsidTr="007001B5">
        <w:trPr>
          <w:trHeight w:val="82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10000000000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100 001,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916 670</w:t>
            </w:r>
            <w:r w:rsidR="007001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  <w:r w:rsidR="007001B5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83,33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001B5" w:rsidRPr="006D3C9A" w:rsidTr="007001B5">
        <w:trPr>
          <w:trHeight w:val="504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5001000000000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77 280</w:t>
            </w:r>
            <w:r w:rsidR="007001B5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36 903,7</w:t>
            </w:r>
            <w:r w:rsidR="007001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B5" w:rsidRPr="006D3C9A" w:rsidRDefault="000A7309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33,63</w:t>
            </w:r>
          </w:p>
        </w:tc>
      </w:tr>
      <w:tr w:rsidR="007001B5" w:rsidRPr="006D3C9A" w:rsidTr="007001B5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29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 0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001B5" w:rsidRPr="006D3C9A" w:rsidTr="007001B5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4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000000000</w:t>
            </w:r>
          </w:p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Default="00585A8E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963 787</w:t>
            </w:r>
            <w:r w:rsidR="007001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01B5" w:rsidRPr="006D3C9A" w:rsidRDefault="00585A8E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56 800</w:t>
            </w:r>
            <w:r w:rsidR="007001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B5" w:rsidRPr="006D3C9A" w:rsidRDefault="00585A8E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7,77</w:t>
            </w:r>
          </w:p>
        </w:tc>
      </w:tr>
      <w:tr w:rsidR="007001B5" w:rsidRPr="006D3C9A" w:rsidTr="007001B5">
        <w:trPr>
          <w:trHeight w:val="341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6D3C9A" w:rsidRDefault="007001B5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C70306" w:rsidRDefault="00585A8E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6 595 462</w:t>
            </w:r>
            <w:r w:rsidR="007001B5" w:rsidRPr="00C7030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,6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1B5" w:rsidRPr="00C70306" w:rsidRDefault="00585A8E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609 398,1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01B5" w:rsidRPr="00C70306" w:rsidRDefault="00585A8E" w:rsidP="007001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39,56</w:t>
            </w:r>
          </w:p>
        </w:tc>
      </w:tr>
    </w:tbl>
    <w:p w:rsidR="007001B5" w:rsidRPr="006D3C9A" w:rsidRDefault="007001B5" w:rsidP="007001B5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7001B5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Pr="006D3C9A" w:rsidRDefault="007001B5" w:rsidP="0070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6D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  АДМИНИСТРАЦИИ  за  </w:t>
      </w:r>
      <w:r w:rsidR="0058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</w:t>
      </w:r>
      <w:r w:rsidRPr="006D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D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</w:t>
      </w: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310" w:type="dxa"/>
        <w:tblInd w:w="93" w:type="dxa"/>
        <w:tblLook w:val="04A0" w:firstRow="1" w:lastRow="0" w:firstColumn="1" w:lastColumn="0" w:noHBand="0" w:noVBand="1"/>
      </w:tblPr>
      <w:tblGrid>
        <w:gridCol w:w="940"/>
        <w:gridCol w:w="531"/>
        <w:gridCol w:w="409"/>
        <w:gridCol w:w="940"/>
        <w:gridCol w:w="780"/>
        <w:gridCol w:w="725"/>
        <w:gridCol w:w="169"/>
        <w:gridCol w:w="307"/>
        <w:gridCol w:w="964"/>
        <w:gridCol w:w="313"/>
        <w:gridCol w:w="570"/>
        <w:gridCol w:w="680"/>
        <w:gridCol w:w="828"/>
        <w:gridCol w:w="1259"/>
        <w:gridCol w:w="351"/>
        <w:gridCol w:w="1418"/>
        <w:gridCol w:w="956"/>
        <w:gridCol w:w="251"/>
        <w:gridCol w:w="378"/>
        <w:gridCol w:w="541"/>
      </w:tblGrid>
      <w:tr w:rsidR="007001B5" w:rsidRPr="002C4FBA" w:rsidTr="007001B5">
        <w:trPr>
          <w:gridAfter w:val="6"/>
          <w:wAfter w:w="3895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25"/>
        </w:trPr>
        <w:tc>
          <w:tcPr>
            <w:tcW w:w="2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,%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сельского поселения "Деревня Михеев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015 98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429 513,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63</w:t>
            </w:r>
          </w:p>
        </w:tc>
      </w:tr>
      <w:tr w:rsidR="007001B5" w:rsidRPr="002C4FBA" w:rsidTr="007001B5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32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полномочий по обеспечению деятельности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  <w:proofErr w:type="spellEnd"/>
            <w:proofErr w:type="gram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32,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32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232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1658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16 2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9 737,5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54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5 0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5 895,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26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 52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1 844,2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99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7 52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A72B79" w:rsidRDefault="00CD209E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161 844,2</w:t>
            </w:r>
            <w:r w:rsidR="007001B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99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1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59,6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D209E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,15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1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C55288" w:rsidRDefault="00BA5C42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59,6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C55288" w:rsidRDefault="00BA5C42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56,15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в сфере информационно-коммуникационных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ехнологий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41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BA5C42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49,7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BA5C42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99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BA5C42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09,7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BA5C42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64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ы,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4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13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 000,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C55288" w:rsidRDefault="00AA1B7A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6079,9</w:t>
            </w:r>
            <w:r w:rsidR="007001B5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A1B7A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,61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A1B7A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4 544,9</w:t>
            </w:r>
            <w:r w:rsidR="007001B5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AA1B7A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,42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чих оборотных 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пасов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(материал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1 535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,12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 638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,9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логи, пошлины, сбо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38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,2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,2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сполнение полномочий по внутреннему финансовому контрол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4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0,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4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0,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4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0,00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Глава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0 50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4093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3 841,9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4093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02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6 708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409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8 091,5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409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,86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6 708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FC2CAB" w:rsidRDefault="00FE4093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248 091,5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FC2CAB" w:rsidRDefault="00FE409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65,86</w:t>
            </w:r>
          </w:p>
        </w:tc>
      </w:tr>
      <w:tr w:rsidR="007001B5" w:rsidRPr="002C4FBA" w:rsidTr="007001B5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 79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750,3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57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 79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FC2CAB" w:rsidRDefault="00A655B0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75 750,3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FC2CAB" w:rsidRDefault="00A655B0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66,57</w:t>
            </w:r>
          </w:p>
        </w:tc>
      </w:tr>
      <w:tr w:rsidR="007001B5" w:rsidRPr="002C4FBA" w:rsidTr="007001B5">
        <w:trPr>
          <w:gridAfter w:val="1"/>
          <w:wAfter w:w="541" w:type="dxa"/>
          <w:trHeight w:val="1103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2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456,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001B5" w:rsidRPr="002C4FBA" w:rsidTr="007001B5">
        <w:trPr>
          <w:gridAfter w:val="1"/>
          <w:wAfter w:w="541" w:type="dxa"/>
          <w:trHeight w:val="1103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селений по формированию</w:t>
            </w:r>
            <w:proofErr w:type="gramStart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2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456,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2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456,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655B0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2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456,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 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 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093,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093,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9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520,4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37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9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7725F6" w:rsidRDefault="00803DA8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520,4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803DA8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37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0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520,4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56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08,86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520,5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,56</w:t>
            </w:r>
            <w:r w:rsidR="007001B5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 07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Увеличение стоимости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х оборотных запасов (материал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 07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 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атериально-техническ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662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662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оротных запасов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атериал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662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.00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7 15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4 580,6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03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ый дорожный фонд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7 15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4 580,6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03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7 15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4 580,6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8568C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03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447D62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447D62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962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447D62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7001B5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447D62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9 153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447D62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6 618,2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447D62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,62</w:t>
            </w:r>
            <w:r w:rsidR="007001B5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величение стоимости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оротных запасов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атериал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003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447D62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447D62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 434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 846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7001B5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« Субсидия местным бюджетам из областного бюджета на реализацию государственной программы «Управление имущественным комплексом Калужской области» на 2018 год в части разработки землеустроительной документации по описанию границ территориальных зо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 434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 846,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7001B5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 434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 846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7001B5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587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 0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A10018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04</w:t>
            </w:r>
          </w:p>
        </w:tc>
      </w:tr>
      <w:tr w:rsidR="000A285C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5C" w:rsidRDefault="000A285C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 8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 846,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285C" w:rsidRDefault="000A285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0A285C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0 000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0A285C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</w:t>
            </w:r>
            <w:r w:rsidR="007001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0A285C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96F34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360 153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96F34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3 115,3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896F34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24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и обслуживание мест сбора и вывоза Т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5833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3923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19,1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3923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3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5833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392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19,1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392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3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E3923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23" w:rsidRPr="002C4FBA" w:rsidRDefault="00FE3923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Pr="002C4FBA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Pr="002C4FBA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Pr="002C4FBA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5833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Pr="002C4FBA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Pr="002C4FBA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4,8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6</w:t>
            </w:r>
          </w:p>
        </w:tc>
      </w:tr>
      <w:tr w:rsidR="00FE3923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23" w:rsidRDefault="00FE3923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Pr="002C4FBA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5833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 374,2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923" w:rsidRDefault="00FE3923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,71</w:t>
            </w:r>
          </w:p>
        </w:tc>
      </w:tr>
      <w:tr w:rsidR="007001B5" w:rsidRPr="002C4FBA" w:rsidTr="007001B5">
        <w:trPr>
          <w:gridAfter w:val="1"/>
          <w:wAfter w:w="541" w:type="dxa"/>
          <w:trHeight w:val="1286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3923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3 10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D0A73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310,6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,37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FE392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3 100,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310,6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,37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FE392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10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FE392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310,6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FE392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D0A73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A73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0A73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0A73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0A73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0A73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0A73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D0A73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D0A73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D0A73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2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ая закупка товаров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2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28331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3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99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11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153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00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27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1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0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27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1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0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27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13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005,5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93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13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 005,5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93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AD0A73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 005,5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AD0A73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93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системы управления общественными финансами Калуж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5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5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.41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5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 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5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2926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 7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6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7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6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6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7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на реализацию проекта развития общественной инфраструктуры муниципальных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й. Основанных на местных инициативах в рамках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2927002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60ABC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60ABC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70022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7002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устройство сквера у Д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0C3B3F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101</w:t>
            </w: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 000 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101</w:t>
            </w: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 000 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A049B3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101</w:t>
            </w: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 000 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36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2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6 949,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52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споление</w:t>
            </w:r>
            <w:proofErr w:type="spell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8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1 331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39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8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1 331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39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8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1 331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39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001B5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подведомственных учреждений МР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"Медын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3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5 652,41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32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3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5 652,41</w:t>
            </w:r>
            <w:r w:rsidR="007001B5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CF4166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32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615FC1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615FC1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523, 8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615FC1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.91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4 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615FC1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 399,6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615FC1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,68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DC6662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615FC1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 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64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03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х оборотных запасов (материальны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 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19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01B5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7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,68</w:t>
            </w:r>
          </w:p>
        </w:tc>
      </w:tr>
      <w:tr w:rsidR="007001B5" w:rsidRPr="002C4FBA" w:rsidTr="007001B5">
        <w:trPr>
          <w:gridAfter w:val="1"/>
          <w:wAfter w:w="541" w:type="dxa"/>
          <w:trHeight w:val="1103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0031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7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,68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0031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7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,68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0031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 5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100D44" w:rsidRDefault="007001B5" w:rsidP="007001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44 7</w:t>
            </w:r>
            <w:r w:rsidRPr="00100D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100D44" w:rsidRDefault="007001B5" w:rsidP="007001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72,68</w:t>
            </w:r>
          </w:p>
        </w:tc>
      </w:tr>
      <w:tr w:rsidR="007001B5" w:rsidRPr="002C4FBA" w:rsidTr="007001B5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1060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1060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01B5" w:rsidRPr="002C4FBA" w:rsidTr="007001B5">
        <w:trPr>
          <w:trHeight w:val="255"/>
        </w:trPr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001B5" w:rsidRPr="002C4FBA" w:rsidRDefault="007001B5" w:rsidP="007001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001B5" w:rsidRPr="002C4FBA" w:rsidRDefault="00615FC1" w:rsidP="007001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015 980</w:t>
            </w:r>
            <w:r w:rsidR="007001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3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615FC1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 429 513,0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B5" w:rsidRPr="002C4FBA" w:rsidRDefault="00615FC1" w:rsidP="007001B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4,63</w:t>
            </w:r>
            <w:bookmarkStart w:id="0" w:name="_GoBack"/>
            <w:bookmarkEnd w:id="0"/>
          </w:p>
        </w:tc>
      </w:tr>
    </w:tbl>
    <w:p w:rsidR="007001B5" w:rsidRDefault="007001B5" w:rsidP="007001B5"/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01B5" w:rsidRDefault="007001B5" w:rsidP="007001B5"/>
    <w:p w:rsidR="007001B5" w:rsidRDefault="007001B5" w:rsidP="007001B5"/>
    <w:p w:rsidR="00DA746C" w:rsidRDefault="00DA746C"/>
    <w:sectPr w:rsidR="00DA746C" w:rsidSect="007001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5"/>
    <w:rsid w:val="000A285C"/>
    <w:rsid w:val="000A7309"/>
    <w:rsid w:val="00447D62"/>
    <w:rsid w:val="00585A8E"/>
    <w:rsid w:val="005B2C39"/>
    <w:rsid w:val="00615FC1"/>
    <w:rsid w:val="007001B5"/>
    <w:rsid w:val="007B241A"/>
    <w:rsid w:val="00803DA8"/>
    <w:rsid w:val="00843C97"/>
    <w:rsid w:val="0088568C"/>
    <w:rsid w:val="00896F34"/>
    <w:rsid w:val="00936639"/>
    <w:rsid w:val="00A10018"/>
    <w:rsid w:val="00A655B0"/>
    <w:rsid w:val="00AA1B7A"/>
    <w:rsid w:val="00AD0A73"/>
    <w:rsid w:val="00BA5C42"/>
    <w:rsid w:val="00BB2BD2"/>
    <w:rsid w:val="00CD209E"/>
    <w:rsid w:val="00CF4166"/>
    <w:rsid w:val="00DA746C"/>
    <w:rsid w:val="00FE3923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01B5"/>
  </w:style>
  <w:style w:type="numbering" w:customStyle="1" w:styleId="2">
    <w:name w:val="Нет списка2"/>
    <w:next w:val="a2"/>
    <w:uiPriority w:val="99"/>
    <w:semiHidden/>
    <w:unhideWhenUsed/>
    <w:rsid w:val="007001B5"/>
  </w:style>
  <w:style w:type="character" w:styleId="a3">
    <w:name w:val="Hyperlink"/>
    <w:basedOn w:val="a0"/>
    <w:uiPriority w:val="99"/>
    <w:semiHidden/>
    <w:unhideWhenUsed/>
    <w:rsid w:val="007001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01B5"/>
    <w:rPr>
      <w:color w:val="800080"/>
      <w:u w:val="single"/>
    </w:rPr>
  </w:style>
  <w:style w:type="paragraph" w:customStyle="1" w:styleId="xl97">
    <w:name w:val="xl97"/>
    <w:basedOn w:val="a"/>
    <w:rsid w:val="007001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00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0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001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001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001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001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00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01B5"/>
  </w:style>
  <w:style w:type="numbering" w:customStyle="1" w:styleId="2">
    <w:name w:val="Нет списка2"/>
    <w:next w:val="a2"/>
    <w:uiPriority w:val="99"/>
    <w:semiHidden/>
    <w:unhideWhenUsed/>
    <w:rsid w:val="007001B5"/>
  </w:style>
  <w:style w:type="character" w:styleId="a3">
    <w:name w:val="Hyperlink"/>
    <w:basedOn w:val="a0"/>
    <w:uiPriority w:val="99"/>
    <w:semiHidden/>
    <w:unhideWhenUsed/>
    <w:rsid w:val="007001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01B5"/>
    <w:rPr>
      <w:color w:val="800080"/>
      <w:u w:val="single"/>
    </w:rPr>
  </w:style>
  <w:style w:type="paragraph" w:customStyle="1" w:styleId="xl97">
    <w:name w:val="xl97"/>
    <w:basedOn w:val="a"/>
    <w:rsid w:val="007001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00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0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001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00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001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001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001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00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BB1B-6A68-452A-8A89-0FE552D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0-22T04:03:00Z</dcterms:created>
  <dcterms:modified xsi:type="dcterms:W3CDTF">2019-10-24T05:19:00Z</dcterms:modified>
</cp:coreProperties>
</file>